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77F64" w14:textId="77777777" w:rsidR="00251330" w:rsidRPr="00001E89" w:rsidRDefault="00385D26" w:rsidP="000719C3">
      <w:pPr>
        <w:spacing w:line="320" w:lineRule="exact"/>
      </w:pPr>
      <w:r w:rsidRPr="00001E89">
        <w:rPr>
          <w:rFonts w:hint="eastAsia"/>
        </w:rPr>
        <w:t>様式第１号</w:t>
      </w:r>
    </w:p>
    <w:p w14:paraId="248EEA2F" w14:textId="77777777" w:rsidR="00385D26" w:rsidRPr="00001E89" w:rsidRDefault="00385D26" w:rsidP="000719C3">
      <w:pPr>
        <w:spacing w:line="320" w:lineRule="exact"/>
      </w:pPr>
    </w:p>
    <w:p w14:paraId="19BAD229" w14:textId="77777777" w:rsidR="00385D26" w:rsidRPr="00001E89" w:rsidRDefault="00887C29" w:rsidP="000719C3">
      <w:pPr>
        <w:spacing w:line="320" w:lineRule="exact"/>
        <w:jc w:val="center"/>
      </w:pPr>
      <w:r w:rsidRPr="00001E89">
        <w:rPr>
          <w:rFonts w:hint="eastAsia"/>
          <w:sz w:val="24"/>
        </w:rPr>
        <w:t>とっとりＥＶ協力</w:t>
      </w:r>
      <w:r w:rsidR="00385D26" w:rsidRPr="00001E89">
        <w:rPr>
          <w:rFonts w:hint="eastAsia"/>
          <w:sz w:val="24"/>
        </w:rPr>
        <w:t>隊制度登録申込書</w:t>
      </w:r>
    </w:p>
    <w:p w14:paraId="2F1D3481" w14:textId="77777777" w:rsidR="00385D26" w:rsidRPr="00001E89" w:rsidRDefault="00385D26" w:rsidP="000719C3">
      <w:pPr>
        <w:spacing w:line="320" w:lineRule="exact"/>
      </w:pPr>
    </w:p>
    <w:p w14:paraId="0E7408E4" w14:textId="77777777" w:rsidR="00385D26" w:rsidRPr="00001E89" w:rsidRDefault="00385D26" w:rsidP="000719C3">
      <w:pPr>
        <w:spacing w:line="320" w:lineRule="exact"/>
        <w:jc w:val="right"/>
      </w:pPr>
      <w:r w:rsidRPr="00001E89">
        <w:rPr>
          <w:rFonts w:hint="eastAsia"/>
        </w:rPr>
        <w:t>申込日：　　　年　　月　　日</w:t>
      </w:r>
    </w:p>
    <w:p w14:paraId="1485C602" w14:textId="77777777" w:rsidR="009615EF" w:rsidRPr="00001E89" w:rsidRDefault="009615EF" w:rsidP="000719C3">
      <w:pPr>
        <w:spacing w:line="320" w:lineRule="exact"/>
        <w:ind w:right="420"/>
        <w:jc w:val="left"/>
      </w:pPr>
    </w:p>
    <w:p w14:paraId="6B09F086" w14:textId="77777777" w:rsidR="009615EF" w:rsidRPr="00001E89" w:rsidRDefault="009615EF" w:rsidP="000719C3">
      <w:pPr>
        <w:spacing w:line="320" w:lineRule="exact"/>
        <w:ind w:right="420"/>
        <w:jc w:val="left"/>
      </w:pPr>
      <w:r w:rsidRPr="00001E89">
        <w:rPr>
          <w:rFonts w:hint="eastAsia"/>
        </w:rPr>
        <w:t xml:space="preserve">　鳥取県知事　様</w:t>
      </w:r>
    </w:p>
    <w:p w14:paraId="775D2E8D" w14:textId="77777777" w:rsidR="00385D26" w:rsidRPr="00001E89" w:rsidRDefault="00385D26" w:rsidP="000719C3">
      <w:pPr>
        <w:spacing w:line="320" w:lineRule="exact"/>
      </w:pPr>
    </w:p>
    <w:p w14:paraId="4CCFCA63" w14:textId="6BFAC4CE" w:rsidR="00385D26" w:rsidRPr="00001E89" w:rsidRDefault="00887C29" w:rsidP="000719C3">
      <w:pPr>
        <w:spacing w:line="320" w:lineRule="exact"/>
      </w:pPr>
      <w:r w:rsidRPr="00001E89">
        <w:rPr>
          <w:rFonts w:hint="eastAsia"/>
        </w:rPr>
        <w:t xml:space="preserve">　わたくしは、とっとりＥＶ協力</w:t>
      </w:r>
      <w:r w:rsidR="00245B71" w:rsidRPr="00001E89">
        <w:rPr>
          <w:rFonts w:hint="eastAsia"/>
        </w:rPr>
        <w:t>隊制度登録要</w:t>
      </w:r>
      <w:r w:rsidR="00245B71" w:rsidRPr="003362BE">
        <w:rPr>
          <w:rFonts w:hint="eastAsia"/>
        </w:rPr>
        <w:t>綱第</w:t>
      </w:r>
      <w:r w:rsidR="00E5074F" w:rsidRPr="003362BE">
        <w:rPr>
          <w:rFonts w:hint="eastAsia"/>
        </w:rPr>
        <w:t>３</w:t>
      </w:r>
      <w:r w:rsidR="00245B71" w:rsidRPr="003362BE">
        <w:rPr>
          <w:rFonts w:hint="eastAsia"/>
        </w:rPr>
        <w:t>条に掲げる車両を使用</w:t>
      </w:r>
      <w:r w:rsidR="00385D26" w:rsidRPr="003362BE">
        <w:rPr>
          <w:rFonts w:hint="eastAsia"/>
        </w:rPr>
        <w:t>しており、当該制度</w:t>
      </w:r>
      <w:r w:rsidR="00C65002" w:rsidRPr="003362BE">
        <w:rPr>
          <w:rFonts w:hint="eastAsia"/>
        </w:rPr>
        <w:t>の趣旨に賛同したため、第</w:t>
      </w:r>
      <w:r w:rsidR="00E5074F" w:rsidRPr="003362BE">
        <w:rPr>
          <w:rFonts w:hint="eastAsia"/>
        </w:rPr>
        <w:t>４</w:t>
      </w:r>
      <w:r w:rsidR="00C65002" w:rsidRPr="003362BE">
        <w:rPr>
          <w:rFonts w:hint="eastAsia"/>
        </w:rPr>
        <w:t>条第３</w:t>
      </w:r>
      <w:r w:rsidRPr="003362BE">
        <w:rPr>
          <w:rFonts w:hint="eastAsia"/>
        </w:rPr>
        <w:t>項の規定</w:t>
      </w:r>
      <w:r w:rsidRPr="00001E89">
        <w:rPr>
          <w:rFonts w:hint="eastAsia"/>
        </w:rPr>
        <w:t>により、とっとりＥＶ協力</w:t>
      </w:r>
      <w:r w:rsidR="00385D26" w:rsidRPr="00001E89">
        <w:rPr>
          <w:rFonts w:hint="eastAsia"/>
        </w:rPr>
        <w:t>隊制度に登録を申し込みます。</w:t>
      </w:r>
    </w:p>
    <w:p w14:paraId="5A9418D9" w14:textId="77777777" w:rsidR="00385D26" w:rsidRPr="00001E89" w:rsidRDefault="00385D26" w:rsidP="000719C3">
      <w:pPr>
        <w:spacing w:line="32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2"/>
        <w:gridCol w:w="3389"/>
        <w:gridCol w:w="3393"/>
      </w:tblGrid>
      <w:tr w:rsidR="00001E89" w:rsidRPr="00001E89" w14:paraId="0632AE70" w14:textId="77777777" w:rsidTr="00001E89">
        <w:trPr>
          <w:trHeight w:val="187"/>
        </w:trPr>
        <w:tc>
          <w:tcPr>
            <w:tcW w:w="16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8A1159" w14:textId="77777777" w:rsidR="00DB7FA1" w:rsidRPr="00001E89" w:rsidRDefault="00DB7FA1" w:rsidP="000719C3">
            <w:pPr>
              <w:spacing w:line="320" w:lineRule="exact"/>
              <w:jc w:val="center"/>
            </w:pPr>
            <w:r w:rsidRPr="00001E89">
              <w:rPr>
                <w:rFonts w:hint="eastAsia"/>
              </w:rPr>
              <w:t>ふりがな</w:t>
            </w:r>
          </w:p>
          <w:p w14:paraId="11C87F57" w14:textId="77777777" w:rsidR="00DB7FA1" w:rsidRPr="00001E89" w:rsidRDefault="00DB7FA1" w:rsidP="000719C3">
            <w:pPr>
              <w:spacing w:line="320" w:lineRule="exact"/>
              <w:jc w:val="center"/>
            </w:pPr>
            <w:r w:rsidRPr="00001E89">
              <w:rPr>
                <w:rFonts w:hint="eastAsia"/>
              </w:rPr>
              <w:t>申込者氏名</w:t>
            </w:r>
          </w:p>
        </w:tc>
        <w:tc>
          <w:tcPr>
            <w:tcW w:w="6782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3C9F7C2" w14:textId="77777777" w:rsidR="00DB7FA1" w:rsidRPr="00001E89" w:rsidRDefault="00DB7FA1" w:rsidP="000719C3">
            <w:pPr>
              <w:spacing w:line="320" w:lineRule="exact"/>
            </w:pPr>
          </w:p>
        </w:tc>
      </w:tr>
      <w:tr w:rsidR="00001E89" w:rsidRPr="00001E89" w14:paraId="02C8C798" w14:textId="77777777" w:rsidTr="00001E89">
        <w:trPr>
          <w:trHeight w:val="1410"/>
        </w:trPr>
        <w:tc>
          <w:tcPr>
            <w:tcW w:w="1692" w:type="dxa"/>
            <w:vMerge/>
            <w:tcBorders>
              <w:left w:val="single" w:sz="12" w:space="0" w:color="auto"/>
            </w:tcBorders>
            <w:vAlign w:val="center"/>
          </w:tcPr>
          <w:p w14:paraId="615AB3CF" w14:textId="77777777" w:rsidR="00DB7FA1" w:rsidRPr="00001E89" w:rsidRDefault="00DB7FA1" w:rsidP="000719C3">
            <w:pPr>
              <w:spacing w:line="320" w:lineRule="exact"/>
              <w:jc w:val="center"/>
            </w:pPr>
          </w:p>
        </w:tc>
        <w:tc>
          <w:tcPr>
            <w:tcW w:w="6782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FB10415" w14:textId="77777777" w:rsidR="00DB7FA1" w:rsidRPr="00001E89" w:rsidRDefault="00DB7FA1" w:rsidP="000719C3">
            <w:pPr>
              <w:spacing w:line="320" w:lineRule="exact"/>
            </w:pPr>
          </w:p>
          <w:p w14:paraId="74F68B71" w14:textId="77777777" w:rsidR="00DB7FA1" w:rsidRPr="00001E89" w:rsidRDefault="00DB7FA1" w:rsidP="000719C3">
            <w:pPr>
              <w:spacing w:line="320" w:lineRule="exact"/>
            </w:pPr>
          </w:p>
          <w:p w14:paraId="31506AF5" w14:textId="77777777" w:rsidR="00DB7FA1" w:rsidRPr="00001E89" w:rsidRDefault="00DB7FA1" w:rsidP="000719C3">
            <w:pPr>
              <w:spacing w:line="320" w:lineRule="exact"/>
            </w:pPr>
          </w:p>
          <w:p w14:paraId="75240B0C" w14:textId="77777777" w:rsidR="00DB7FA1" w:rsidRPr="00001E89" w:rsidRDefault="00DB7FA1" w:rsidP="000719C3">
            <w:pPr>
              <w:spacing w:line="320" w:lineRule="exact"/>
            </w:pPr>
          </w:p>
        </w:tc>
      </w:tr>
      <w:tr w:rsidR="00001E89" w:rsidRPr="00001E89" w14:paraId="14EAD148" w14:textId="77777777" w:rsidTr="00001E89">
        <w:trPr>
          <w:trHeight w:val="735"/>
        </w:trPr>
        <w:tc>
          <w:tcPr>
            <w:tcW w:w="1692" w:type="dxa"/>
            <w:vMerge/>
            <w:tcBorders>
              <w:left w:val="single" w:sz="12" w:space="0" w:color="auto"/>
            </w:tcBorders>
            <w:vAlign w:val="center"/>
          </w:tcPr>
          <w:p w14:paraId="6B9DCBFC" w14:textId="77777777" w:rsidR="00DB7FA1" w:rsidRPr="00001E89" w:rsidRDefault="00DB7FA1" w:rsidP="000719C3">
            <w:pPr>
              <w:spacing w:line="320" w:lineRule="exact"/>
              <w:jc w:val="center"/>
            </w:pPr>
          </w:p>
        </w:tc>
        <w:tc>
          <w:tcPr>
            <w:tcW w:w="6782" w:type="dxa"/>
            <w:gridSpan w:val="2"/>
            <w:tcBorders>
              <w:top w:val="dashSmallGap" w:sz="4" w:space="0" w:color="auto"/>
              <w:right w:val="single" w:sz="12" w:space="0" w:color="auto"/>
            </w:tcBorders>
          </w:tcPr>
          <w:p w14:paraId="1FA7847A" w14:textId="77777777" w:rsidR="00DB7FA1" w:rsidRPr="00001E89" w:rsidRDefault="00DB7FA1" w:rsidP="000719C3">
            <w:pPr>
              <w:spacing w:line="320" w:lineRule="exact"/>
            </w:pPr>
            <w:r w:rsidRPr="00001E89">
              <w:rPr>
                <w:rFonts w:hint="eastAsia"/>
              </w:rPr>
              <w:t>担当者職・氏名（法人の場合のみ）：</w:t>
            </w:r>
          </w:p>
          <w:p w14:paraId="78920586" w14:textId="77777777" w:rsidR="00DB7FA1" w:rsidRPr="00001E89" w:rsidRDefault="00DB7FA1" w:rsidP="000719C3">
            <w:pPr>
              <w:spacing w:line="320" w:lineRule="exact"/>
            </w:pPr>
          </w:p>
        </w:tc>
      </w:tr>
      <w:tr w:rsidR="00001E89" w:rsidRPr="00001E89" w14:paraId="60AAB0EA" w14:textId="77777777" w:rsidTr="00E90DAC">
        <w:tc>
          <w:tcPr>
            <w:tcW w:w="1692" w:type="dxa"/>
            <w:tcBorders>
              <w:left w:val="single" w:sz="12" w:space="0" w:color="auto"/>
            </w:tcBorders>
            <w:vAlign w:val="center"/>
          </w:tcPr>
          <w:p w14:paraId="0F6B6457" w14:textId="77777777" w:rsidR="00385D26" w:rsidRPr="00001E89" w:rsidRDefault="00385D26" w:rsidP="000719C3">
            <w:pPr>
              <w:spacing w:line="320" w:lineRule="exact"/>
              <w:jc w:val="center"/>
            </w:pPr>
            <w:r w:rsidRPr="00001E89">
              <w:rPr>
                <w:rFonts w:hint="eastAsia"/>
              </w:rPr>
              <w:t>申込者</w:t>
            </w:r>
          </w:p>
          <w:p w14:paraId="25F52564" w14:textId="77777777" w:rsidR="00385D26" w:rsidRPr="00001E89" w:rsidRDefault="00385D26" w:rsidP="000719C3">
            <w:pPr>
              <w:spacing w:line="320" w:lineRule="exact"/>
              <w:jc w:val="center"/>
            </w:pPr>
            <w:r w:rsidRPr="00001E89">
              <w:rPr>
                <w:rFonts w:hint="eastAsia"/>
              </w:rPr>
              <w:t>居住地住所</w:t>
            </w:r>
          </w:p>
        </w:tc>
        <w:tc>
          <w:tcPr>
            <w:tcW w:w="6782" w:type="dxa"/>
            <w:gridSpan w:val="2"/>
            <w:tcBorders>
              <w:right w:val="single" w:sz="12" w:space="0" w:color="auto"/>
            </w:tcBorders>
          </w:tcPr>
          <w:p w14:paraId="48A82141" w14:textId="77777777" w:rsidR="00385D26" w:rsidRPr="00001E89" w:rsidRDefault="00385D26" w:rsidP="000719C3">
            <w:pPr>
              <w:spacing w:line="320" w:lineRule="exact"/>
            </w:pPr>
            <w:r w:rsidRPr="00001E89">
              <w:rPr>
                <w:rFonts w:hint="eastAsia"/>
              </w:rPr>
              <w:t>〒</w:t>
            </w:r>
          </w:p>
          <w:p w14:paraId="75108FBB" w14:textId="77777777" w:rsidR="00385D26" w:rsidRPr="00001E89" w:rsidRDefault="00385D26" w:rsidP="000719C3">
            <w:pPr>
              <w:spacing w:line="320" w:lineRule="exact"/>
            </w:pPr>
          </w:p>
          <w:p w14:paraId="1766DFF6" w14:textId="77777777" w:rsidR="00385D26" w:rsidRPr="00001E89" w:rsidRDefault="00385D26" w:rsidP="000719C3">
            <w:pPr>
              <w:spacing w:line="320" w:lineRule="exact"/>
            </w:pPr>
          </w:p>
        </w:tc>
      </w:tr>
      <w:tr w:rsidR="00001E89" w:rsidRPr="00001E89" w14:paraId="2FA6DBC0" w14:textId="77777777" w:rsidTr="00E90DAC">
        <w:trPr>
          <w:trHeight w:val="473"/>
        </w:trPr>
        <w:tc>
          <w:tcPr>
            <w:tcW w:w="1692" w:type="dxa"/>
            <w:vMerge w:val="restart"/>
            <w:tcBorders>
              <w:left w:val="single" w:sz="12" w:space="0" w:color="auto"/>
            </w:tcBorders>
            <w:vAlign w:val="center"/>
          </w:tcPr>
          <w:p w14:paraId="0F51E4F7" w14:textId="77777777" w:rsidR="009615EF" w:rsidRPr="00001E89" w:rsidRDefault="009615EF" w:rsidP="000719C3">
            <w:pPr>
              <w:spacing w:line="320" w:lineRule="exact"/>
              <w:jc w:val="center"/>
            </w:pPr>
            <w:r w:rsidRPr="00001E89">
              <w:rPr>
                <w:rFonts w:hint="eastAsia"/>
              </w:rPr>
              <w:t>連絡先</w:t>
            </w:r>
          </w:p>
          <w:p w14:paraId="53C9970B" w14:textId="77777777" w:rsidR="009615EF" w:rsidRPr="00001E89" w:rsidRDefault="009615EF" w:rsidP="000719C3">
            <w:pPr>
              <w:spacing w:line="320" w:lineRule="exact"/>
              <w:jc w:val="center"/>
            </w:pPr>
            <w:r w:rsidRPr="00001E89">
              <w:rPr>
                <w:rFonts w:hint="eastAsia"/>
                <w:sz w:val="14"/>
              </w:rPr>
              <w:t>※緊急時に確実に連絡をとるため、なるべく多くご記入ください。</w:t>
            </w:r>
          </w:p>
        </w:tc>
        <w:tc>
          <w:tcPr>
            <w:tcW w:w="3389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B46D7D" w14:textId="77777777" w:rsidR="009615EF" w:rsidRPr="00001E89" w:rsidRDefault="009615EF" w:rsidP="000719C3">
            <w:pPr>
              <w:spacing w:line="320" w:lineRule="exact"/>
            </w:pPr>
            <w:r w:rsidRPr="00001E89">
              <w:rPr>
                <w:rFonts w:hint="eastAsia"/>
              </w:rPr>
              <w:t>自宅電話：</w:t>
            </w:r>
          </w:p>
        </w:tc>
        <w:tc>
          <w:tcPr>
            <w:tcW w:w="3393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FD95536" w14:textId="77777777" w:rsidR="009615EF" w:rsidRPr="00001E89" w:rsidRDefault="009615EF" w:rsidP="000719C3">
            <w:pPr>
              <w:spacing w:line="320" w:lineRule="exact"/>
            </w:pPr>
            <w:r w:rsidRPr="00001E89">
              <w:rPr>
                <w:rFonts w:hint="eastAsia"/>
              </w:rPr>
              <w:t>携帯電話：</w:t>
            </w:r>
          </w:p>
        </w:tc>
      </w:tr>
      <w:tr w:rsidR="00001E89" w:rsidRPr="00001E89" w14:paraId="5D3B84F9" w14:textId="77777777" w:rsidTr="00E90DAC">
        <w:trPr>
          <w:trHeight w:val="473"/>
        </w:trPr>
        <w:tc>
          <w:tcPr>
            <w:tcW w:w="1692" w:type="dxa"/>
            <w:vMerge/>
            <w:tcBorders>
              <w:left w:val="single" w:sz="12" w:space="0" w:color="auto"/>
            </w:tcBorders>
            <w:vAlign w:val="center"/>
          </w:tcPr>
          <w:p w14:paraId="2F491424" w14:textId="77777777" w:rsidR="009615EF" w:rsidRPr="00001E89" w:rsidRDefault="009615EF" w:rsidP="000719C3">
            <w:pPr>
              <w:spacing w:line="320" w:lineRule="exact"/>
            </w:pPr>
          </w:p>
        </w:tc>
        <w:tc>
          <w:tcPr>
            <w:tcW w:w="338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196762E" w14:textId="77777777" w:rsidR="009615EF" w:rsidRPr="00001E89" w:rsidRDefault="009615EF" w:rsidP="000719C3">
            <w:pPr>
              <w:spacing w:line="320" w:lineRule="exact"/>
            </w:pPr>
            <w:r w:rsidRPr="00001E89">
              <w:rPr>
                <w:rFonts w:hint="eastAsia"/>
              </w:rPr>
              <w:t>F</w:t>
            </w:r>
            <w:r w:rsidRPr="00001E89">
              <w:t>AX</w:t>
            </w:r>
            <w:r w:rsidRPr="00001E89">
              <w:rPr>
                <w:rFonts w:hint="eastAsia"/>
              </w:rPr>
              <w:t>番号：</w:t>
            </w:r>
          </w:p>
        </w:tc>
        <w:tc>
          <w:tcPr>
            <w:tcW w:w="33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409908" w14:textId="77777777" w:rsidR="009615EF" w:rsidRPr="00001E89" w:rsidRDefault="009615EF" w:rsidP="000719C3">
            <w:pPr>
              <w:spacing w:line="320" w:lineRule="exact"/>
            </w:pPr>
            <w:r w:rsidRPr="00001E89">
              <w:rPr>
                <w:rFonts w:hint="eastAsia"/>
              </w:rPr>
              <w:t>勤務先電話：</w:t>
            </w:r>
          </w:p>
        </w:tc>
      </w:tr>
      <w:tr w:rsidR="00001E89" w:rsidRPr="00001E89" w14:paraId="10A94E79" w14:textId="77777777" w:rsidTr="00E90DAC">
        <w:trPr>
          <w:trHeight w:val="473"/>
        </w:trPr>
        <w:tc>
          <w:tcPr>
            <w:tcW w:w="1692" w:type="dxa"/>
            <w:vMerge/>
            <w:tcBorders>
              <w:left w:val="single" w:sz="12" w:space="0" w:color="auto"/>
            </w:tcBorders>
            <w:vAlign w:val="center"/>
          </w:tcPr>
          <w:p w14:paraId="4F691FB8" w14:textId="77777777" w:rsidR="009615EF" w:rsidRPr="00001E89" w:rsidRDefault="009615EF" w:rsidP="000719C3">
            <w:pPr>
              <w:spacing w:line="320" w:lineRule="exact"/>
            </w:pPr>
          </w:p>
        </w:tc>
        <w:tc>
          <w:tcPr>
            <w:tcW w:w="6782" w:type="dxa"/>
            <w:gridSpan w:val="2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0EF2B8D4" w14:textId="77777777" w:rsidR="009615EF" w:rsidRPr="00001E89" w:rsidRDefault="009615EF" w:rsidP="000719C3">
            <w:pPr>
              <w:spacing w:line="320" w:lineRule="exact"/>
            </w:pPr>
            <w:r w:rsidRPr="00001E89">
              <w:rPr>
                <w:rFonts w:hint="eastAsia"/>
              </w:rPr>
              <w:t>E</w:t>
            </w:r>
            <w:r w:rsidRPr="00001E89">
              <w:t>-Mail</w:t>
            </w:r>
            <w:r w:rsidRPr="00001E89">
              <w:rPr>
                <w:rFonts w:hint="eastAsia"/>
              </w:rPr>
              <w:t>アドレス：</w:t>
            </w:r>
          </w:p>
        </w:tc>
      </w:tr>
      <w:tr w:rsidR="000719C3" w:rsidRPr="00001E89" w14:paraId="7072771F" w14:textId="77777777" w:rsidTr="00001E89">
        <w:trPr>
          <w:trHeight w:val="600"/>
        </w:trPr>
        <w:tc>
          <w:tcPr>
            <w:tcW w:w="1692" w:type="dxa"/>
            <w:vMerge w:val="restart"/>
            <w:tcBorders>
              <w:left w:val="single" w:sz="12" w:space="0" w:color="auto"/>
            </w:tcBorders>
            <w:vAlign w:val="center"/>
          </w:tcPr>
          <w:p w14:paraId="4A3426F0" w14:textId="77777777" w:rsidR="000719C3" w:rsidRPr="00001E89" w:rsidRDefault="000719C3" w:rsidP="000719C3">
            <w:pPr>
              <w:spacing w:line="320" w:lineRule="exact"/>
              <w:jc w:val="center"/>
            </w:pPr>
            <w:r w:rsidRPr="00001E89">
              <w:rPr>
                <w:rFonts w:hint="eastAsia"/>
              </w:rPr>
              <w:t>登録車両</w:t>
            </w:r>
          </w:p>
        </w:tc>
        <w:tc>
          <w:tcPr>
            <w:tcW w:w="3389" w:type="dxa"/>
            <w:tcBorders>
              <w:bottom w:val="dashSmallGap" w:sz="4" w:space="0" w:color="auto"/>
            </w:tcBorders>
          </w:tcPr>
          <w:p w14:paraId="4DC69AC1" w14:textId="77777777" w:rsidR="000719C3" w:rsidRPr="00001E89" w:rsidRDefault="000719C3" w:rsidP="000719C3">
            <w:pPr>
              <w:spacing w:line="320" w:lineRule="exact"/>
            </w:pPr>
            <w:r w:rsidRPr="00001E89">
              <w:rPr>
                <w:rFonts w:hint="eastAsia"/>
              </w:rPr>
              <w:t>ナンバー：</w:t>
            </w:r>
          </w:p>
          <w:p w14:paraId="572BC896" w14:textId="77777777" w:rsidR="000719C3" w:rsidRPr="00001E89" w:rsidRDefault="000719C3" w:rsidP="000719C3">
            <w:pPr>
              <w:spacing w:line="320" w:lineRule="exact"/>
            </w:pPr>
          </w:p>
          <w:p w14:paraId="45BB009A" w14:textId="77777777" w:rsidR="000719C3" w:rsidRPr="00001E89" w:rsidRDefault="000719C3" w:rsidP="000719C3">
            <w:pPr>
              <w:spacing w:line="320" w:lineRule="exact"/>
            </w:pPr>
          </w:p>
        </w:tc>
        <w:tc>
          <w:tcPr>
            <w:tcW w:w="3393" w:type="dxa"/>
            <w:tcBorders>
              <w:bottom w:val="dashSmallGap" w:sz="4" w:space="0" w:color="auto"/>
              <w:right w:val="single" w:sz="12" w:space="0" w:color="auto"/>
            </w:tcBorders>
          </w:tcPr>
          <w:p w14:paraId="3212F32E" w14:textId="77777777" w:rsidR="000719C3" w:rsidRPr="00001E89" w:rsidRDefault="000719C3" w:rsidP="000719C3">
            <w:pPr>
              <w:spacing w:line="320" w:lineRule="exact"/>
            </w:pPr>
            <w:r w:rsidRPr="00001E89">
              <w:rPr>
                <w:rFonts w:hint="eastAsia"/>
              </w:rPr>
              <w:t>車種：</w:t>
            </w:r>
          </w:p>
          <w:p w14:paraId="1C080062" w14:textId="77777777" w:rsidR="000719C3" w:rsidRPr="00001E89" w:rsidRDefault="000719C3" w:rsidP="000719C3">
            <w:pPr>
              <w:spacing w:line="320" w:lineRule="exact"/>
            </w:pPr>
          </w:p>
          <w:p w14:paraId="7A036CD1" w14:textId="77777777" w:rsidR="000719C3" w:rsidRPr="00001E89" w:rsidRDefault="000719C3" w:rsidP="000719C3">
            <w:pPr>
              <w:spacing w:line="320" w:lineRule="exact"/>
            </w:pPr>
          </w:p>
        </w:tc>
      </w:tr>
      <w:tr w:rsidR="000719C3" w:rsidRPr="00001E89" w14:paraId="4DAD71B2" w14:textId="77777777" w:rsidTr="000719C3">
        <w:trPr>
          <w:trHeight w:val="237"/>
        </w:trPr>
        <w:tc>
          <w:tcPr>
            <w:tcW w:w="1692" w:type="dxa"/>
            <w:vMerge/>
            <w:tcBorders>
              <w:left w:val="single" w:sz="12" w:space="0" w:color="auto"/>
            </w:tcBorders>
            <w:vAlign w:val="center"/>
          </w:tcPr>
          <w:p w14:paraId="7250E15C" w14:textId="77777777" w:rsidR="000719C3" w:rsidRPr="00001E89" w:rsidRDefault="000719C3" w:rsidP="000719C3">
            <w:pPr>
              <w:spacing w:line="320" w:lineRule="exact"/>
              <w:jc w:val="center"/>
            </w:pPr>
          </w:p>
        </w:tc>
        <w:tc>
          <w:tcPr>
            <w:tcW w:w="33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E2856D" w14:textId="77777777" w:rsidR="000719C3" w:rsidRPr="00001E89" w:rsidRDefault="000719C3" w:rsidP="000719C3">
            <w:pPr>
              <w:spacing w:line="320" w:lineRule="exact"/>
            </w:pPr>
            <w:r w:rsidRPr="00001E89">
              <w:rPr>
                <w:rFonts w:hint="eastAsia"/>
                <w:sz w:val="20"/>
              </w:rPr>
              <w:t>駆動用バッテリー総電力量（</w:t>
            </w:r>
            <w:r w:rsidRPr="00001E89">
              <w:rPr>
                <w:rFonts w:hint="eastAsia"/>
                <w:sz w:val="20"/>
              </w:rPr>
              <w:t>kWh</w:t>
            </w:r>
            <w:r w:rsidRPr="00001E89">
              <w:rPr>
                <w:rFonts w:hint="eastAsia"/>
                <w:sz w:val="20"/>
              </w:rPr>
              <w:t>）</w:t>
            </w:r>
            <w:r w:rsidRPr="00001E89">
              <w:rPr>
                <w:rFonts w:hint="eastAsia"/>
              </w:rPr>
              <w:t>：</w:t>
            </w:r>
          </w:p>
          <w:p w14:paraId="44257BF1" w14:textId="77777777" w:rsidR="000719C3" w:rsidRPr="00001E89" w:rsidRDefault="000719C3" w:rsidP="000719C3">
            <w:pPr>
              <w:spacing w:line="320" w:lineRule="exact"/>
            </w:pPr>
          </w:p>
          <w:p w14:paraId="6D10A21E" w14:textId="77777777" w:rsidR="000719C3" w:rsidRPr="00001E89" w:rsidRDefault="000719C3" w:rsidP="000719C3">
            <w:pPr>
              <w:spacing w:line="320" w:lineRule="exact"/>
            </w:pPr>
          </w:p>
        </w:tc>
        <w:tc>
          <w:tcPr>
            <w:tcW w:w="339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228435F" w14:textId="77777777" w:rsidR="000719C3" w:rsidRPr="00001E89" w:rsidRDefault="000719C3" w:rsidP="000719C3">
            <w:pPr>
              <w:spacing w:line="320" w:lineRule="exact"/>
            </w:pPr>
            <w:r w:rsidRPr="00001E89">
              <w:rPr>
                <w:rFonts w:hint="eastAsia"/>
              </w:rPr>
              <w:t>燃料タンク容量（</w:t>
            </w:r>
            <w:r w:rsidRPr="00001E89">
              <w:rPr>
                <w:rFonts w:hint="eastAsia"/>
              </w:rPr>
              <w:t>L</w:t>
            </w:r>
            <w:r w:rsidRPr="00001E89">
              <w:rPr>
                <w:rFonts w:hint="eastAsia"/>
              </w:rPr>
              <w:t>）：</w:t>
            </w:r>
          </w:p>
        </w:tc>
      </w:tr>
      <w:tr w:rsidR="000719C3" w:rsidRPr="00001E89" w14:paraId="629FF1AC" w14:textId="77777777" w:rsidTr="00001E89">
        <w:trPr>
          <w:trHeight w:val="237"/>
        </w:trPr>
        <w:tc>
          <w:tcPr>
            <w:tcW w:w="16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3692CB" w14:textId="77777777" w:rsidR="000719C3" w:rsidRPr="00001E89" w:rsidRDefault="000719C3" w:rsidP="000719C3">
            <w:pPr>
              <w:spacing w:line="320" w:lineRule="exact"/>
              <w:jc w:val="center"/>
            </w:pPr>
          </w:p>
        </w:tc>
        <w:tc>
          <w:tcPr>
            <w:tcW w:w="3389" w:type="dxa"/>
            <w:tcBorders>
              <w:top w:val="dashSmallGap" w:sz="4" w:space="0" w:color="auto"/>
              <w:bottom w:val="single" w:sz="12" w:space="0" w:color="auto"/>
            </w:tcBorders>
          </w:tcPr>
          <w:p w14:paraId="25429A21" w14:textId="408427A3" w:rsidR="000719C3" w:rsidRPr="003362BE" w:rsidRDefault="000719C3" w:rsidP="000719C3">
            <w:pPr>
              <w:spacing w:line="320" w:lineRule="exact"/>
            </w:pPr>
            <w:r w:rsidRPr="003362BE">
              <w:rPr>
                <w:rFonts w:hint="eastAsia"/>
              </w:rPr>
              <w:t>外部給電</w:t>
            </w:r>
            <w:r w:rsidR="00E24EF8" w:rsidRPr="003362BE">
              <w:rPr>
                <w:rFonts w:hint="eastAsia"/>
              </w:rPr>
              <w:t>器への接続</w:t>
            </w:r>
            <w:r w:rsidRPr="003362BE">
              <w:rPr>
                <w:rFonts w:hint="eastAsia"/>
              </w:rPr>
              <w:t>：</w:t>
            </w:r>
          </w:p>
          <w:p w14:paraId="7CAA53C7" w14:textId="4DEEA190" w:rsidR="000719C3" w:rsidRPr="003362BE" w:rsidRDefault="00E24EF8" w:rsidP="000719C3">
            <w:pPr>
              <w:spacing w:line="320" w:lineRule="exact"/>
              <w:jc w:val="center"/>
              <w:rPr>
                <w:sz w:val="20"/>
              </w:rPr>
            </w:pPr>
            <w:r w:rsidRPr="003362BE">
              <w:rPr>
                <w:rFonts w:hint="eastAsia"/>
                <w:sz w:val="24"/>
                <w:szCs w:val="28"/>
              </w:rPr>
              <w:t>可</w:t>
            </w:r>
            <w:r w:rsidR="000719C3" w:rsidRPr="003362BE">
              <w:rPr>
                <w:rFonts w:hint="eastAsia"/>
                <w:sz w:val="24"/>
                <w:szCs w:val="28"/>
              </w:rPr>
              <w:t xml:space="preserve">　・　</w:t>
            </w:r>
            <w:r w:rsidRPr="003362BE">
              <w:rPr>
                <w:rFonts w:hint="eastAsia"/>
                <w:sz w:val="24"/>
                <w:szCs w:val="28"/>
              </w:rPr>
              <w:t>不可</w:t>
            </w:r>
          </w:p>
        </w:tc>
        <w:tc>
          <w:tcPr>
            <w:tcW w:w="339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5275DB0" w14:textId="5165D7F3" w:rsidR="000719C3" w:rsidRPr="003362BE" w:rsidRDefault="00E24EF8" w:rsidP="000719C3">
            <w:pPr>
              <w:spacing w:line="320" w:lineRule="exact"/>
            </w:pPr>
            <w:r w:rsidRPr="003362BE">
              <w:rPr>
                <w:rFonts w:hint="eastAsia"/>
              </w:rPr>
              <w:t>車載</w:t>
            </w:r>
            <w:r w:rsidR="000719C3" w:rsidRPr="003362BE">
              <w:rPr>
                <w:rFonts w:hint="eastAsia"/>
              </w:rPr>
              <w:t>コンセント：</w:t>
            </w:r>
          </w:p>
          <w:p w14:paraId="324225B2" w14:textId="77777777" w:rsidR="000719C3" w:rsidRPr="003362BE" w:rsidRDefault="000719C3" w:rsidP="000719C3">
            <w:pPr>
              <w:spacing w:line="320" w:lineRule="exact"/>
              <w:jc w:val="center"/>
            </w:pPr>
            <w:r w:rsidRPr="003362BE">
              <w:rPr>
                <w:rFonts w:hint="eastAsia"/>
                <w:sz w:val="24"/>
                <w:szCs w:val="28"/>
              </w:rPr>
              <w:t>有　・　無</w:t>
            </w:r>
          </w:p>
          <w:p w14:paraId="2D5CF7EC" w14:textId="2EACE1B3" w:rsidR="000719C3" w:rsidRPr="003362BE" w:rsidRDefault="000719C3" w:rsidP="000719C3">
            <w:pPr>
              <w:spacing w:line="320" w:lineRule="exact"/>
            </w:pPr>
            <w:r w:rsidRPr="003362BE">
              <w:rPr>
                <w:rFonts w:hint="eastAsia"/>
              </w:rPr>
              <w:t>《容量（</w:t>
            </w:r>
            <w:r w:rsidRPr="003362BE">
              <w:rPr>
                <w:rFonts w:hint="eastAsia"/>
              </w:rPr>
              <w:t>kW</w:t>
            </w:r>
            <w:r w:rsidRPr="003362BE">
              <w:rPr>
                <w:rFonts w:hint="eastAsia"/>
              </w:rPr>
              <w:t>）：　　　　　　　》</w:t>
            </w:r>
          </w:p>
        </w:tc>
      </w:tr>
    </w:tbl>
    <w:p w14:paraId="11EF9FDF" w14:textId="77777777" w:rsidR="00385D26" w:rsidRPr="00001E89" w:rsidRDefault="009615EF" w:rsidP="000719C3">
      <w:pPr>
        <w:pStyle w:val="a4"/>
        <w:numPr>
          <w:ilvl w:val="0"/>
          <w:numId w:val="1"/>
        </w:numPr>
        <w:spacing w:line="320" w:lineRule="exact"/>
        <w:ind w:leftChars="0"/>
      </w:pPr>
      <w:r w:rsidRPr="00001E89">
        <w:rPr>
          <w:rFonts w:hint="eastAsia"/>
        </w:rPr>
        <w:t>添付書類：自動車検査証の写し</w:t>
      </w:r>
    </w:p>
    <w:p w14:paraId="30D4D833" w14:textId="77777777" w:rsidR="00C05E59" w:rsidRPr="00001E89" w:rsidRDefault="00C05E59" w:rsidP="000719C3">
      <w:pPr>
        <w:spacing w:line="320" w:lineRule="exact"/>
      </w:pPr>
    </w:p>
    <w:p w14:paraId="7076DA1E" w14:textId="77777777" w:rsidR="00C05E59" w:rsidRPr="00001E89" w:rsidRDefault="00C05E59" w:rsidP="000719C3">
      <w:pPr>
        <w:spacing w:line="320" w:lineRule="exact"/>
      </w:pPr>
    </w:p>
    <w:p w14:paraId="1A9A9694" w14:textId="77777777" w:rsidR="00C05E59" w:rsidRPr="008752D4" w:rsidRDefault="00C05E59" w:rsidP="000719C3">
      <w:pPr>
        <w:spacing w:line="320" w:lineRule="exact"/>
      </w:pPr>
    </w:p>
    <w:sectPr w:rsidR="00C05E59" w:rsidRPr="008752D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5FFF7" w14:textId="77777777" w:rsidR="00001E89" w:rsidRDefault="00001E89" w:rsidP="00001E89">
      <w:r>
        <w:separator/>
      </w:r>
    </w:p>
  </w:endnote>
  <w:endnote w:type="continuationSeparator" w:id="0">
    <w:p w14:paraId="3BC3A9DC" w14:textId="77777777" w:rsidR="00001E89" w:rsidRDefault="00001E89" w:rsidP="0000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87BF7" w14:textId="77777777" w:rsidR="00001E89" w:rsidRDefault="00001E89" w:rsidP="00001E89">
      <w:r>
        <w:separator/>
      </w:r>
    </w:p>
  </w:footnote>
  <w:footnote w:type="continuationSeparator" w:id="0">
    <w:p w14:paraId="2B3956CA" w14:textId="77777777" w:rsidR="00001E89" w:rsidRDefault="00001E89" w:rsidP="00001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8394E"/>
    <w:multiLevelType w:val="hybridMultilevel"/>
    <w:tmpl w:val="4F4A3FD2"/>
    <w:lvl w:ilvl="0" w:tplc="111E18C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00457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A89"/>
    <w:rsid w:val="00001E89"/>
    <w:rsid w:val="000719C3"/>
    <w:rsid w:val="0016610C"/>
    <w:rsid w:val="001A739D"/>
    <w:rsid w:val="00245B71"/>
    <w:rsid w:val="00251330"/>
    <w:rsid w:val="002B2A89"/>
    <w:rsid w:val="003362BE"/>
    <w:rsid w:val="00385D26"/>
    <w:rsid w:val="0041029B"/>
    <w:rsid w:val="006F52AF"/>
    <w:rsid w:val="00775BE8"/>
    <w:rsid w:val="008752D4"/>
    <w:rsid w:val="00887C29"/>
    <w:rsid w:val="009615EF"/>
    <w:rsid w:val="00A240C5"/>
    <w:rsid w:val="00A62AC6"/>
    <w:rsid w:val="00AB2F99"/>
    <w:rsid w:val="00B42D69"/>
    <w:rsid w:val="00C05E59"/>
    <w:rsid w:val="00C65002"/>
    <w:rsid w:val="00D17A03"/>
    <w:rsid w:val="00D30A3E"/>
    <w:rsid w:val="00DB7FA1"/>
    <w:rsid w:val="00E24EF8"/>
    <w:rsid w:val="00E5074F"/>
    <w:rsid w:val="00E90DAC"/>
    <w:rsid w:val="00FA4E1E"/>
    <w:rsid w:val="00FC0A77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37E6BEA"/>
  <w15:chartTrackingRefBased/>
  <w15:docId w15:val="{D04D4D8A-7125-4A2D-89F7-EDF25500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5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15E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01E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1E89"/>
  </w:style>
  <w:style w:type="paragraph" w:styleId="a7">
    <w:name w:val="footer"/>
    <w:basedOn w:val="a"/>
    <w:link w:val="a8"/>
    <w:uiPriority w:val="99"/>
    <w:unhideWhenUsed/>
    <w:rsid w:val="00001E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1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BAA68-3A80-4933-AB98-F2A39E03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﨑 由佳</dc:creator>
  <cp:lastModifiedBy>尾﨑 由佳</cp:lastModifiedBy>
  <cp:revision>2</cp:revision>
  <dcterms:created xsi:type="dcterms:W3CDTF">2025-03-21T04:16:00Z</dcterms:created>
  <dcterms:modified xsi:type="dcterms:W3CDTF">2025-03-21T04:16:00Z</dcterms:modified>
</cp:coreProperties>
</file>